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551A" w14:textId="0628F208" w:rsidR="003A7FAB" w:rsidRDefault="003A7FAB" w:rsidP="003A7F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14:paraId="4EF883D0" w14:textId="77777777" w:rsidR="003A7FAB" w:rsidRDefault="003A7FAB" w:rsidP="003A7F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«Озерновская средняя общеобразовательная школа № 47»</w:t>
      </w:r>
    </w:p>
    <w:p w14:paraId="2EE59356" w14:textId="77777777" w:rsidR="003A7FAB" w:rsidRDefault="003A7FAB" w:rsidP="003A7F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14:paraId="38521CBD" w14:textId="0DBF1486" w:rsidR="003A7FAB" w:rsidRDefault="003A7FAB" w:rsidP="003A7F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тел. (факс 7-12-88) 7-12-78                                       663182, Енисейский </w:t>
      </w:r>
      <w:proofErr w:type="gramStart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район  с.</w:t>
      </w:r>
      <w:proofErr w:type="gramEnd"/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Озерное,</w:t>
      </w:r>
    </w:p>
    <w:p w14:paraId="412557FA" w14:textId="7C7D8D13" w:rsidR="003A7FAB" w:rsidRDefault="003A7FAB" w:rsidP="003A7F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ул. Ленинградская, 48</w:t>
      </w:r>
    </w:p>
    <w:p w14:paraId="50ACD914" w14:textId="2C7D9E4A" w:rsidR="003A7FAB" w:rsidRPr="00F54A7D" w:rsidRDefault="003A7FAB" w:rsidP="003A7F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F54A7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E</w:t>
      </w:r>
      <w:r w:rsidRPr="00F54A7D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US" w:eastAsia="hi-IN" w:bidi="hi-IN"/>
        </w:rPr>
        <w:t>mail</w:t>
      </w:r>
      <w:r w:rsidRPr="00F54A7D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: </w:t>
      </w:r>
      <w:hyperlink r:id="rId6" w:history="1">
        <w:r w:rsidRPr="003A7FAB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val="en-US" w:eastAsia="hi-IN" w:bidi="hi-IN"/>
          </w:rPr>
          <w:t>School</w:t>
        </w:r>
        <w:r w:rsidRPr="00F54A7D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t>47-</w:t>
        </w:r>
        <w:r w:rsidRPr="003A7FAB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val="en-US" w:eastAsia="hi-IN" w:bidi="hi-IN"/>
          </w:rPr>
          <w:t>ozer</w:t>
        </w:r>
        <w:r w:rsidRPr="00F54A7D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t>@</w:t>
        </w:r>
        <w:r w:rsidRPr="003A7FAB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val="en-US" w:eastAsia="hi-IN" w:bidi="hi-IN"/>
          </w:rPr>
          <w:t>yandex</w:t>
        </w:r>
        <w:r w:rsidRPr="00F54A7D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t>.</w:t>
        </w:r>
        <w:proofErr w:type="spellStart"/>
        <w:r w:rsidRPr="003A7FAB">
          <w:rPr>
            <w:rStyle w:val="a5"/>
            <w:rFonts w:ascii="Times New Roman" w:eastAsia="SimSun" w:hAnsi="Times New Roman" w:cs="Times New Roman"/>
            <w:kern w:val="2"/>
            <w:sz w:val="24"/>
            <w:szCs w:val="24"/>
            <w:lang w:val="en-US" w:eastAsia="hi-IN" w:bidi="hi-IN"/>
          </w:rPr>
          <w:t>ru</w:t>
        </w:r>
        <w:proofErr w:type="spellEnd"/>
      </w:hyperlink>
    </w:p>
    <w:p w14:paraId="3A524D66" w14:textId="77777777" w:rsidR="003A7FAB" w:rsidRPr="00F54A7D" w:rsidRDefault="003A7FAB" w:rsidP="001812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C2089" w14:textId="77777777" w:rsidR="003A7FAB" w:rsidRPr="00F54A7D" w:rsidRDefault="003A7FAB" w:rsidP="00AC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B911E" w14:textId="323FF5E8" w:rsidR="001C0348" w:rsidRPr="00356946" w:rsidRDefault="003A3696" w:rsidP="00AC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46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6E035D0" w14:textId="77777777" w:rsidR="002623ED" w:rsidRDefault="003A3696" w:rsidP="00AC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4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D05338" w:rsidRPr="00356946">
        <w:rPr>
          <w:rFonts w:ascii="Times New Roman" w:hAnsi="Times New Roman" w:cs="Times New Roman"/>
          <w:b/>
          <w:sz w:val="24"/>
          <w:szCs w:val="24"/>
        </w:rPr>
        <w:t>недели дошкольного и начального общего образования</w:t>
      </w:r>
      <w:r w:rsidRPr="0035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348" w:rsidRPr="00356946">
        <w:rPr>
          <w:rFonts w:ascii="Times New Roman" w:hAnsi="Times New Roman" w:cs="Times New Roman"/>
          <w:b/>
          <w:sz w:val="24"/>
          <w:szCs w:val="24"/>
        </w:rPr>
        <w:t>по теме</w:t>
      </w:r>
      <w:r w:rsidR="002623ED">
        <w:rPr>
          <w:rFonts w:ascii="Times New Roman" w:hAnsi="Times New Roman" w:cs="Times New Roman"/>
          <w:b/>
          <w:sz w:val="24"/>
          <w:szCs w:val="24"/>
        </w:rPr>
        <w:t>:</w:t>
      </w:r>
    </w:p>
    <w:p w14:paraId="3E2AFA0F" w14:textId="4B0D436B" w:rsidR="00D05338" w:rsidRPr="00356946" w:rsidRDefault="001C0348" w:rsidP="00AC12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35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338" w:rsidRPr="00356946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«Преемственность дошкольного и начального образования: слагаемые успехи будущего первоклассника»</w:t>
      </w:r>
    </w:p>
    <w:p w14:paraId="55BF8A79" w14:textId="17425646" w:rsidR="00FA3789" w:rsidRPr="00356946" w:rsidRDefault="00D05338" w:rsidP="00AC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46">
        <w:rPr>
          <w:rFonts w:ascii="Times New Roman" w:hAnsi="Times New Roman" w:cs="Times New Roman"/>
          <w:b/>
          <w:sz w:val="24"/>
          <w:szCs w:val="24"/>
        </w:rPr>
        <w:t>28</w:t>
      </w:r>
      <w:r w:rsidR="003A3696" w:rsidRPr="00356946">
        <w:rPr>
          <w:rFonts w:ascii="Times New Roman" w:hAnsi="Times New Roman" w:cs="Times New Roman"/>
          <w:b/>
          <w:sz w:val="24"/>
          <w:szCs w:val="24"/>
        </w:rPr>
        <w:t>.</w:t>
      </w:r>
      <w:r w:rsidRPr="00356946">
        <w:rPr>
          <w:rFonts w:ascii="Times New Roman" w:hAnsi="Times New Roman" w:cs="Times New Roman"/>
          <w:b/>
          <w:sz w:val="24"/>
          <w:szCs w:val="24"/>
        </w:rPr>
        <w:t>03</w:t>
      </w:r>
      <w:r w:rsidR="003A3696" w:rsidRPr="00356946">
        <w:rPr>
          <w:rFonts w:ascii="Times New Roman" w:hAnsi="Times New Roman" w:cs="Times New Roman"/>
          <w:b/>
          <w:sz w:val="24"/>
          <w:szCs w:val="24"/>
        </w:rPr>
        <w:t>.20</w:t>
      </w:r>
      <w:r w:rsidR="007559DA" w:rsidRPr="00356946">
        <w:rPr>
          <w:rFonts w:ascii="Times New Roman" w:hAnsi="Times New Roman" w:cs="Times New Roman"/>
          <w:b/>
          <w:sz w:val="24"/>
          <w:szCs w:val="24"/>
        </w:rPr>
        <w:t>2</w:t>
      </w:r>
      <w:r w:rsidRPr="00356946">
        <w:rPr>
          <w:rFonts w:ascii="Times New Roman" w:hAnsi="Times New Roman" w:cs="Times New Roman"/>
          <w:b/>
          <w:sz w:val="24"/>
          <w:szCs w:val="24"/>
        </w:rPr>
        <w:t>2</w:t>
      </w:r>
      <w:r w:rsidR="003A3696" w:rsidRPr="0035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3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946">
        <w:rPr>
          <w:rFonts w:ascii="Times New Roman" w:hAnsi="Times New Roman" w:cs="Times New Roman"/>
          <w:b/>
          <w:sz w:val="24"/>
          <w:szCs w:val="24"/>
        </w:rPr>
        <w:t>31</w:t>
      </w:r>
      <w:r w:rsidR="003A3696" w:rsidRPr="00356946">
        <w:rPr>
          <w:rFonts w:ascii="Times New Roman" w:hAnsi="Times New Roman" w:cs="Times New Roman"/>
          <w:b/>
          <w:sz w:val="24"/>
          <w:szCs w:val="24"/>
        </w:rPr>
        <w:t>.</w:t>
      </w:r>
      <w:r w:rsidRPr="00356946">
        <w:rPr>
          <w:rFonts w:ascii="Times New Roman" w:hAnsi="Times New Roman" w:cs="Times New Roman"/>
          <w:b/>
          <w:sz w:val="24"/>
          <w:szCs w:val="24"/>
        </w:rPr>
        <w:t>03</w:t>
      </w:r>
      <w:r w:rsidR="003A3696" w:rsidRPr="00356946">
        <w:rPr>
          <w:rFonts w:ascii="Times New Roman" w:hAnsi="Times New Roman" w:cs="Times New Roman"/>
          <w:b/>
          <w:sz w:val="24"/>
          <w:szCs w:val="24"/>
        </w:rPr>
        <w:t>.20</w:t>
      </w:r>
      <w:r w:rsidR="007559DA" w:rsidRPr="00356946">
        <w:rPr>
          <w:rFonts w:ascii="Times New Roman" w:hAnsi="Times New Roman" w:cs="Times New Roman"/>
          <w:b/>
          <w:sz w:val="24"/>
          <w:szCs w:val="24"/>
        </w:rPr>
        <w:t>2</w:t>
      </w:r>
      <w:r w:rsidRPr="00356946">
        <w:rPr>
          <w:rFonts w:ascii="Times New Roman" w:hAnsi="Times New Roman" w:cs="Times New Roman"/>
          <w:b/>
          <w:sz w:val="24"/>
          <w:szCs w:val="24"/>
        </w:rPr>
        <w:t>2</w:t>
      </w:r>
    </w:p>
    <w:p w14:paraId="7903AF1E" w14:textId="77777777" w:rsidR="002623ED" w:rsidRPr="00356946" w:rsidRDefault="002623ED" w:rsidP="00AC1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1"/>
        <w:gridCol w:w="6274"/>
        <w:gridCol w:w="2410"/>
      </w:tblGrid>
      <w:tr w:rsidR="00DC3D35" w:rsidRPr="00356946" w14:paraId="607B4369" w14:textId="77777777" w:rsidTr="00356946">
        <w:tc>
          <w:tcPr>
            <w:tcW w:w="1801" w:type="dxa"/>
          </w:tcPr>
          <w:p w14:paraId="409DB0A9" w14:textId="77777777" w:rsidR="00DC3D35" w:rsidRPr="00356946" w:rsidRDefault="00DC3D35" w:rsidP="00AC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74" w:type="dxa"/>
          </w:tcPr>
          <w:p w14:paraId="7C8F2553" w14:textId="77777777" w:rsidR="00DC3D35" w:rsidRPr="00356946" w:rsidRDefault="00DC3D35" w:rsidP="00AC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4C407953" w14:textId="28DA0A60" w:rsidR="00DC3D35" w:rsidRPr="00356946" w:rsidRDefault="00DC3D35" w:rsidP="00AC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49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участие или проведение мероприятий</w:t>
            </w:r>
          </w:p>
        </w:tc>
      </w:tr>
      <w:tr w:rsidR="00960278" w:rsidRPr="00356946" w14:paraId="2C6B0F4D" w14:textId="77777777" w:rsidTr="00356946">
        <w:tc>
          <w:tcPr>
            <w:tcW w:w="1801" w:type="dxa"/>
            <w:vMerge w:val="restart"/>
          </w:tcPr>
          <w:p w14:paraId="6F086024" w14:textId="77777777" w:rsidR="00960278" w:rsidRDefault="00960278" w:rsidP="00AC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14:paraId="17ACD84C" w14:textId="77777777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</w:tcPr>
          <w:p w14:paraId="5CF2A38A" w14:textId="5C132E24" w:rsidR="00960278" w:rsidRPr="00497E07" w:rsidRDefault="00960278" w:rsidP="00AC12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линейка, посвященная о</w:t>
            </w:r>
            <w:r w:rsidRPr="00497E07">
              <w:rPr>
                <w:rFonts w:ascii="Times New Roman" w:hAnsi="Times New Roman" w:cs="Times New Roman"/>
                <w:bCs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97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 дошкольного и начального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е</w:t>
            </w:r>
          </w:p>
        </w:tc>
        <w:tc>
          <w:tcPr>
            <w:tcW w:w="2410" w:type="dxa"/>
            <w:vMerge w:val="restart"/>
          </w:tcPr>
          <w:p w14:paraId="2F3782D1" w14:textId="77777777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  <w:p w14:paraId="7FA248D7" w14:textId="77777777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Ю.</w:t>
            </w:r>
          </w:p>
          <w:p w14:paraId="6378CD5B" w14:textId="0FD153CC" w:rsidR="00960278" w:rsidRPr="00356946" w:rsidRDefault="00960278" w:rsidP="00AC1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960278" w:rsidRPr="00356946" w14:paraId="290F420E" w14:textId="77777777" w:rsidTr="00356946">
        <w:tc>
          <w:tcPr>
            <w:tcW w:w="1801" w:type="dxa"/>
            <w:vMerge/>
          </w:tcPr>
          <w:p w14:paraId="73D6EFDA" w14:textId="26224AFD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14:paraId="205FBE6D" w14:textId="7F517869" w:rsidR="00960278" w:rsidRPr="007A6A3B" w:rsidRDefault="00960278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A6A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частие в мероприятиях муниципального уровня согласно плану МКУ «Управление образования Енисейского района».</w:t>
            </w:r>
          </w:p>
          <w:p w14:paraId="17BC6287" w14:textId="6A17713A" w:rsidR="00960278" w:rsidRPr="007A6A3B" w:rsidRDefault="00960278" w:rsidP="00AC125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6A3B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/>
              </w:rPr>
              <w:t>Тема дня: «Готовность ребёнка к школе. Реализация муниципального проекта в дошкольных группах «Развитие инициативы, самостоятельности и интеллектуальных способностей у старших дошкольников и младших школьников в процессе познавательно-исследовательской деятельности и научно-технического творчества»</w:t>
            </w:r>
          </w:p>
        </w:tc>
        <w:tc>
          <w:tcPr>
            <w:tcW w:w="2410" w:type="dxa"/>
            <w:vMerge/>
          </w:tcPr>
          <w:p w14:paraId="2FF01981" w14:textId="260BD6AD" w:rsidR="00960278" w:rsidRPr="00356946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78" w:rsidRPr="00356946" w14:paraId="7459416F" w14:textId="77777777" w:rsidTr="00356946">
        <w:tc>
          <w:tcPr>
            <w:tcW w:w="1801" w:type="dxa"/>
            <w:vMerge w:val="restart"/>
          </w:tcPr>
          <w:p w14:paraId="54036593" w14:textId="01391C68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6274" w:type="dxa"/>
          </w:tcPr>
          <w:p w14:paraId="0BB8FD0E" w14:textId="3CB5A3F4" w:rsidR="00022432" w:rsidRP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2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Озерновская СОШ № 47</w:t>
            </w:r>
          </w:p>
          <w:p w14:paraId="10C60C0D" w14:textId="46261C92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022432">
              <w:rPr>
                <w:rFonts w:ascii="Times New Roman" w:hAnsi="Times New Roman" w:cs="Times New Roman"/>
                <w:sz w:val="24"/>
                <w:szCs w:val="24"/>
              </w:rPr>
              <w:t xml:space="preserve">школу 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для детей подгото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новский детский сад 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</w:t>
            </w:r>
          </w:p>
          <w:p w14:paraId="18C8FF0E" w14:textId="77777777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- знакомство с помещением школы, с расположением и предназначением кабинетов;</w:t>
            </w:r>
          </w:p>
          <w:p w14:paraId="2507CC32" w14:textId="758B28EE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- участие в уроке математики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r w:rsidRPr="00356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математической грамотности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5CA008" w14:textId="13D1E15C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- игровая эстафета на уроке физкультуры с ученикам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 класса (</w:t>
            </w:r>
            <w:r w:rsidRPr="00356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основных физических качеств средствами подвижных игр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</w:tcPr>
          <w:p w14:paraId="39FB4D15" w14:textId="6BE28EBB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Поплюйкова</w:t>
            </w:r>
            <w:proofErr w:type="spellEnd"/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78C8EA87" w14:textId="6D8A8F78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  <w:p w14:paraId="4EDA3D52" w14:textId="77AEF264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  <w:p w14:paraId="256F4B6E" w14:textId="0D95D3A7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79740E65" w14:textId="39AD903B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60278" w:rsidRPr="00356946" w14:paraId="37E692D7" w14:textId="77777777" w:rsidTr="00356946">
        <w:tc>
          <w:tcPr>
            <w:tcW w:w="1801" w:type="dxa"/>
            <w:vMerge/>
          </w:tcPr>
          <w:p w14:paraId="39BBAAFF" w14:textId="77777777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14:paraId="3978D1FB" w14:textId="40A6A811" w:rsidR="00022432" w:rsidRPr="00022432" w:rsidRDefault="00022432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u w:val="single"/>
                <w:shd w:val="clear" w:color="auto" w:fill="FFFFFF"/>
              </w:rPr>
            </w:pPr>
            <w:r w:rsidRPr="00022432">
              <w:rPr>
                <w:rFonts w:ascii="Times New Roman" w:hAnsi="Times New Roman" w:cs="Times New Roman"/>
                <w:color w:val="2C2D2E"/>
                <w:sz w:val="24"/>
                <w:szCs w:val="24"/>
                <w:u w:val="single"/>
                <w:shd w:val="clear" w:color="auto" w:fill="FFFFFF"/>
              </w:rPr>
              <w:t>ООШ д. Анциферово</w:t>
            </w:r>
          </w:p>
          <w:p w14:paraId="6F9BBF37" w14:textId="3F22EA07" w:rsidR="00960278" w:rsidRPr="00497E07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0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осещение урока математики в 1 классе детьми подготовительной группы</w:t>
            </w:r>
          </w:p>
        </w:tc>
        <w:tc>
          <w:tcPr>
            <w:tcW w:w="2410" w:type="dxa"/>
          </w:tcPr>
          <w:p w14:paraId="62AB87E2" w14:textId="4C9EB552" w:rsidR="00960278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 w:rsidR="0002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503A53B" w14:textId="478C0BBF" w:rsidR="00960278" w:rsidRPr="00497E07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07">
              <w:rPr>
                <w:rFonts w:ascii="Times New Roman" w:hAnsi="Times New Roman" w:cs="Times New Roman"/>
                <w:sz w:val="24"/>
                <w:szCs w:val="24"/>
              </w:rPr>
              <w:t xml:space="preserve">Погодаева А.В. </w:t>
            </w:r>
          </w:p>
        </w:tc>
      </w:tr>
      <w:tr w:rsidR="00960278" w:rsidRPr="00356946" w14:paraId="6394A23B" w14:textId="77777777" w:rsidTr="0072275A">
        <w:tc>
          <w:tcPr>
            <w:tcW w:w="1801" w:type="dxa"/>
            <w:vMerge/>
          </w:tcPr>
          <w:p w14:paraId="5C2227E1" w14:textId="77777777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92B" w14:textId="53509C8E" w:rsidR="00022432" w:rsidRP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2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Ш с. Плотбище</w:t>
            </w:r>
          </w:p>
          <w:p w14:paraId="78C021E2" w14:textId="052C2DD5" w:rsidR="00960278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 для детей старшего дошкольного возраста:</w:t>
            </w:r>
          </w:p>
          <w:p w14:paraId="7DE0DC46" w14:textId="463EEB1F" w:rsidR="00960278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-игра «Скоро в школу»</w:t>
            </w:r>
          </w:p>
          <w:p w14:paraId="366F6F54" w14:textId="58DFA045" w:rsidR="00960278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ениками 1 класса дошкольной группы</w:t>
            </w:r>
          </w:p>
          <w:p w14:paraId="2560BE87" w14:textId="16145075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ая игра «Почемуч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9F2" w14:textId="1A3DD6F6" w:rsidR="00960278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Ю.</w:t>
            </w:r>
          </w:p>
          <w:p w14:paraId="54D9FF1E" w14:textId="516C61E0" w:rsidR="00960278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0B7A0814" w14:textId="4A1D130A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с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22432" w:rsidRPr="00356946" w14:paraId="1DACC1B3" w14:textId="77777777" w:rsidTr="00356946">
        <w:tc>
          <w:tcPr>
            <w:tcW w:w="1801" w:type="dxa"/>
            <w:vMerge w:val="restart"/>
          </w:tcPr>
          <w:p w14:paraId="499AC764" w14:textId="21FAE8CA" w:rsidR="00022432" w:rsidRPr="00356946" w:rsidRDefault="00022432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6274" w:type="dxa"/>
          </w:tcPr>
          <w:p w14:paraId="7AF4DFAF" w14:textId="77777777" w:rsidR="00022432" w:rsidRP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2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Озерновская СОШ № 47</w:t>
            </w:r>
          </w:p>
          <w:p w14:paraId="51E01F12" w14:textId="0BDB976D" w:rsidR="00022432" w:rsidRPr="00356946" w:rsidRDefault="00022432" w:rsidP="00AC125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воспит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новский детский сад 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Pr="0035694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еемственность дошкольного и начального образования: слагаемые успехи будущего первоклассника»</w:t>
            </w:r>
          </w:p>
        </w:tc>
        <w:tc>
          <w:tcPr>
            <w:tcW w:w="2410" w:type="dxa"/>
          </w:tcPr>
          <w:p w14:paraId="024CEA39" w14:textId="77777777" w:rsid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Верещагина С.В.,</w:t>
            </w:r>
          </w:p>
          <w:p w14:paraId="1E14C3EB" w14:textId="5BC233F8" w:rsidR="00022432" w:rsidRPr="00356946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Шумилова Г.А.</w:t>
            </w:r>
          </w:p>
        </w:tc>
      </w:tr>
      <w:tr w:rsidR="00022432" w:rsidRPr="00356946" w14:paraId="267B09D7" w14:textId="77777777" w:rsidTr="009F6449">
        <w:trPr>
          <w:trHeight w:val="1380"/>
        </w:trPr>
        <w:tc>
          <w:tcPr>
            <w:tcW w:w="1801" w:type="dxa"/>
            <w:vMerge/>
          </w:tcPr>
          <w:p w14:paraId="79C8A60C" w14:textId="77777777" w:rsidR="00022432" w:rsidRPr="00356946" w:rsidRDefault="00022432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14:paraId="3E031375" w14:textId="77777777" w:rsidR="00022432" w:rsidRPr="00022432" w:rsidRDefault="00022432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u w:val="single"/>
                <w:shd w:val="clear" w:color="auto" w:fill="FFFFFF"/>
              </w:rPr>
            </w:pPr>
            <w:r w:rsidRPr="00022432">
              <w:rPr>
                <w:rFonts w:ascii="Times New Roman" w:hAnsi="Times New Roman" w:cs="Times New Roman"/>
                <w:color w:val="2C2D2E"/>
                <w:sz w:val="24"/>
                <w:szCs w:val="24"/>
                <w:u w:val="single"/>
                <w:shd w:val="clear" w:color="auto" w:fill="FFFFFF"/>
              </w:rPr>
              <w:t>ООШ д. Анциферово</w:t>
            </w:r>
          </w:p>
          <w:p w14:paraId="165839D1" w14:textId="59BD49A5" w:rsidR="00022432" w:rsidRPr="007A6A3B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- </w:t>
            </w:r>
            <w:r w:rsidRPr="007A6A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вест – игра «В мире сказок» для детей дошкольной группы и начальной школы</w:t>
            </w:r>
          </w:p>
          <w:p w14:paraId="21971BEA" w14:textId="3B39F362" w:rsidR="00022432" w:rsidRPr="007A6A3B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- </w:t>
            </w:r>
            <w:r w:rsidRPr="0096027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ткрытый урок по окружающему миру во 2 классе (с применением приемов развития естественно – научной грамотности)</w:t>
            </w:r>
          </w:p>
        </w:tc>
        <w:tc>
          <w:tcPr>
            <w:tcW w:w="2410" w:type="dxa"/>
          </w:tcPr>
          <w:p w14:paraId="5885C054" w14:textId="77777777" w:rsidR="00022432" w:rsidRDefault="00022432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14:paraId="286A382A" w14:textId="1CD2A80D" w:rsidR="00022432" w:rsidRPr="007A6A3B" w:rsidRDefault="00022432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3B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В.В. </w:t>
            </w:r>
          </w:p>
          <w:p w14:paraId="79F40FC4" w14:textId="77777777" w:rsidR="00022432" w:rsidRPr="007A6A3B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3B">
              <w:rPr>
                <w:rFonts w:ascii="Times New Roman" w:hAnsi="Times New Roman" w:cs="Times New Roman"/>
                <w:sz w:val="24"/>
                <w:szCs w:val="24"/>
              </w:rPr>
              <w:t xml:space="preserve">Ветрова И.В. </w:t>
            </w:r>
          </w:p>
          <w:p w14:paraId="3D1695BB" w14:textId="230DB868" w:rsidR="00022432" w:rsidRPr="007A6A3B" w:rsidRDefault="00022432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78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а Е.Ф. </w:t>
            </w:r>
          </w:p>
        </w:tc>
      </w:tr>
      <w:tr w:rsidR="00022432" w:rsidRPr="00356946" w14:paraId="49E692DC" w14:textId="77777777" w:rsidTr="009F353C">
        <w:tc>
          <w:tcPr>
            <w:tcW w:w="1801" w:type="dxa"/>
            <w:vMerge/>
          </w:tcPr>
          <w:p w14:paraId="556EE581" w14:textId="77777777" w:rsidR="00022432" w:rsidRPr="00356946" w:rsidRDefault="00022432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20A" w14:textId="77777777" w:rsidR="00022432" w:rsidRP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2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Ш с. Плотбище</w:t>
            </w:r>
          </w:p>
          <w:p w14:paraId="1A7956C1" w14:textId="4DF36BD8" w:rsid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уроках:</w:t>
            </w:r>
          </w:p>
          <w:p w14:paraId="3C01E17C" w14:textId="0E7D20E7" w:rsid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математики с элементами финансовой грамотности в 1 классе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67640D" w14:textId="5D400598" w:rsidR="00022432" w:rsidRPr="00960278" w:rsidRDefault="00022432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ы тимбилдинга на уроках физкультуры в классах – комплектах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коммуникативных и основных физических качеств посредством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андной  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2A" w14:textId="77777777" w:rsidR="00022432" w:rsidRDefault="00022432" w:rsidP="00AC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Ю.</w:t>
            </w:r>
          </w:p>
          <w:p w14:paraId="0B760691" w14:textId="016E303E" w:rsidR="00022432" w:rsidRPr="00960278" w:rsidRDefault="00022432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.А.</w:t>
            </w:r>
          </w:p>
        </w:tc>
      </w:tr>
      <w:tr w:rsidR="00960278" w:rsidRPr="00356946" w14:paraId="5EDDDD00" w14:textId="77777777" w:rsidTr="00356946">
        <w:tc>
          <w:tcPr>
            <w:tcW w:w="1801" w:type="dxa"/>
            <w:vMerge w:val="restart"/>
          </w:tcPr>
          <w:p w14:paraId="5B8B169C" w14:textId="0DB2D7AB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6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6274" w:type="dxa"/>
          </w:tcPr>
          <w:p w14:paraId="3F798F97" w14:textId="77777777" w:rsidR="00960278" w:rsidRPr="007A6A3B" w:rsidRDefault="00960278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A6A3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частие в мероприятиях муниципального уровня согласно плану МКУ «Управление образования Енисейского района».</w:t>
            </w:r>
          </w:p>
          <w:p w14:paraId="01EF4DA5" w14:textId="17C28BDA" w:rsidR="00960278" w:rsidRPr="00960278" w:rsidRDefault="00960278" w:rsidP="00AC1251">
            <w:pPr>
              <w:jc w:val="both"/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/>
              </w:rPr>
            </w:pPr>
            <w:r w:rsidRPr="00960278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/>
              </w:rPr>
              <w:t>Тема дня: «Функциональная грамотность: от теории к практике»</w:t>
            </w:r>
          </w:p>
        </w:tc>
        <w:tc>
          <w:tcPr>
            <w:tcW w:w="2410" w:type="dxa"/>
          </w:tcPr>
          <w:p w14:paraId="55FAC7DF" w14:textId="2270CA98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  <w:p w14:paraId="10D29DDE" w14:textId="77777777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Ю.</w:t>
            </w:r>
          </w:p>
          <w:p w14:paraId="51E4190B" w14:textId="7AFEF7AE" w:rsidR="00960278" w:rsidRPr="00356946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14:paraId="1E091E58" w14:textId="35866587" w:rsidR="00960278" w:rsidRPr="00356946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78" w:rsidRPr="00356946" w14:paraId="21309CC4" w14:textId="77777777" w:rsidTr="00356946">
        <w:tc>
          <w:tcPr>
            <w:tcW w:w="1801" w:type="dxa"/>
            <w:vMerge/>
          </w:tcPr>
          <w:p w14:paraId="06AB4B24" w14:textId="77777777" w:rsidR="00960278" w:rsidRPr="00356946" w:rsidRDefault="00960278" w:rsidP="00AC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14:paraId="5582CFCF" w14:textId="77777777" w:rsidR="00960278" w:rsidRPr="00356946" w:rsidRDefault="00960278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56946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/>
              </w:rPr>
              <w:t>Выступление</w:t>
            </w:r>
            <w:r w:rsidRPr="0035694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«Речевое развитие: от средства общения и культуры к средству решения учебных задач и применения в различных жизненных ситуациях» </w:t>
            </w:r>
          </w:p>
          <w:p w14:paraId="746E4784" w14:textId="166B29DE" w:rsidR="00960278" w:rsidRPr="007A6A3B" w:rsidRDefault="00960278" w:rsidP="00AC1251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56946">
              <w:rPr>
                <w:rFonts w:ascii="Times New Roman" w:hAnsi="Times New Roman" w:cs="Times New Roman"/>
                <w:i/>
                <w:iCs/>
                <w:color w:val="2C2D2E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35694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Развитие опыта ребёнка в активном взаимодействии со сверстниками и взрослыми, приобретённом к этапу завершения дошкольного образования, в совместной деятельности на уроках математики в начальной школе»</w:t>
            </w:r>
          </w:p>
        </w:tc>
        <w:tc>
          <w:tcPr>
            <w:tcW w:w="2410" w:type="dxa"/>
          </w:tcPr>
          <w:p w14:paraId="2844B599" w14:textId="77777777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  <w:p w14:paraId="1B01AD53" w14:textId="77777777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0D75D" w14:textId="77777777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A8FEF" w14:textId="2A63131C" w:rsidR="00960278" w:rsidRDefault="00960278" w:rsidP="00AC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</w:tr>
    </w:tbl>
    <w:p w14:paraId="14184F5A" w14:textId="2C4D5180" w:rsidR="003A3696" w:rsidRPr="00356946" w:rsidRDefault="003A3696" w:rsidP="00AC1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98F13" w14:textId="77777777" w:rsidR="00AC1251" w:rsidRPr="00356946" w:rsidRDefault="00AC12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1251" w:rsidRPr="00356946" w:rsidSect="003A3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4504"/>
    <w:multiLevelType w:val="hybridMultilevel"/>
    <w:tmpl w:val="5FF256A0"/>
    <w:lvl w:ilvl="0" w:tplc="35EAA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6559B"/>
    <w:multiLevelType w:val="hybridMultilevel"/>
    <w:tmpl w:val="B5C4D496"/>
    <w:lvl w:ilvl="0" w:tplc="A39E8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96"/>
    <w:rsid w:val="00022432"/>
    <w:rsid w:val="00074587"/>
    <w:rsid w:val="000C28B8"/>
    <w:rsid w:val="00155844"/>
    <w:rsid w:val="001812A3"/>
    <w:rsid w:val="001C0348"/>
    <w:rsid w:val="002623ED"/>
    <w:rsid w:val="003157F7"/>
    <w:rsid w:val="00356946"/>
    <w:rsid w:val="003A3696"/>
    <w:rsid w:val="003A7FAB"/>
    <w:rsid w:val="00425BE4"/>
    <w:rsid w:val="00445026"/>
    <w:rsid w:val="00497E07"/>
    <w:rsid w:val="004B4E87"/>
    <w:rsid w:val="00617668"/>
    <w:rsid w:val="006828C1"/>
    <w:rsid w:val="00725822"/>
    <w:rsid w:val="007559DA"/>
    <w:rsid w:val="007A01D6"/>
    <w:rsid w:val="007A6A3B"/>
    <w:rsid w:val="008B27C8"/>
    <w:rsid w:val="00960278"/>
    <w:rsid w:val="00A15140"/>
    <w:rsid w:val="00AB5749"/>
    <w:rsid w:val="00AC1251"/>
    <w:rsid w:val="00AC358B"/>
    <w:rsid w:val="00AF16BB"/>
    <w:rsid w:val="00BA7CC6"/>
    <w:rsid w:val="00BC73BA"/>
    <w:rsid w:val="00C012F3"/>
    <w:rsid w:val="00C51FAC"/>
    <w:rsid w:val="00CF05CF"/>
    <w:rsid w:val="00D05338"/>
    <w:rsid w:val="00DC3D35"/>
    <w:rsid w:val="00E231EC"/>
    <w:rsid w:val="00EB36CD"/>
    <w:rsid w:val="00EC091D"/>
    <w:rsid w:val="00F54A7D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ABC8"/>
  <w15:chartTrackingRefBased/>
  <w15:docId w15:val="{5D564382-DC8D-45DE-8C1A-DB964998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91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7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7-oz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7CA0-C9DD-41A2-82C2-478EE4E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на Никулина</cp:lastModifiedBy>
  <cp:revision>11</cp:revision>
  <dcterms:created xsi:type="dcterms:W3CDTF">2022-03-23T07:06:00Z</dcterms:created>
  <dcterms:modified xsi:type="dcterms:W3CDTF">2022-03-27T14:58:00Z</dcterms:modified>
</cp:coreProperties>
</file>